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1"/>
        <w:gridCol w:w="310"/>
        <w:gridCol w:w="6703"/>
        <w:gridCol w:w="120"/>
      </w:tblGrid>
      <w:tr w:rsidR="00FF4AF3" w:rsidRPr="0042301F" w14:paraId="6DFCF760" w14:textId="77777777" w:rsidTr="00ED530C">
        <w:trPr>
          <w:trHeight w:val="648"/>
        </w:trPr>
        <w:tc>
          <w:tcPr>
            <w:tcW w:w="2231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14:paraId="30B3A1E2" w14:textId="77777777" w:rsidR="00FF4AF3" w:rsidRPr="0042301F" w:rsidRDefault="00FF4AF3" w:rsidP="00FF4AF3">
            <w:pPr>
              <w:pStyle w:val="Nombre"/>
              <w:rPr>
                <w:rFonts w:ascii="Utsaah" w:hAnsi="Utsaah" w:cs="Utsaah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14:paraId="765638E9" w14:textId="77777777" w:rsidR="00FF4AF3" w:rsidRPr="00C62569" w:rsidRDefault="00E84E79" w:rsidP="003842B4">
            <w:pPr>
              <w:pStyle w:val="Nombre"/>
              <w:jc w:val="center"/>
              <w:rPr>
                <w:rFonts w:ascii="Cambria" w:hAnsi="Cambria" w:cs="Utsaah"/>
                <w:lang w:val="es-CL"/>
              </w:rPr>
            </w:pPr>
            <w:r w:rsidRPr="00C62569">
              <w:rPr>
                <w:rFonts w:ascii="Cambria" w:hAnsi="Cambria" w:cs="Utsaah"/>
                <w:lang w:val="es-CL"/>
              </w:rPr>
              <w:t>JOSE ALEJANDRO</w:t>
            </w:r>
          </w:p>
          <w:p w14:paraId="64D22C5E" w14:textId="77777777" w:rsidR="00E84E79" w:rsidRPr="0042301F" w:rsidRDefault="00E84E79" w:rsidP="003842B4">
            <w:pPr>
              <w:pStyle w:val="Nombre"/>
              <w:jc w:val="center"/>
              <w:rPr>
                <w:rFonts w:ascii="Utsaah" w:hAnsi="Utsaah" w:cs="Utsaah"/>
              </w:rPr>
            </w:pPr>
            <w:r w:rsidRPr="00C62569">
              <w:rPr>
                <w:rFonts w:ascii="Cambria" w:hAnsi="Cambria" w:cs="Utsaah"/>
                <w:lang w:val="es-CL"/>
              </w:rPr>
              <w:t>TORO RETAMAL</w:t>
            </w:r>
          </w:p>
        </w:tc>
      </w:tr>
      <w:tr w:rsidR="00FF4AF3" w:rsidRPr="0042301F" w14:paraId="6757DE1A" w14:textId="77777777" w:rsidTr="00D21B9C">
        <w:trPr>
          <w:trHeight w:val="260"/>
        </w:trPr>
        <w:tc>
          <w:tcPr>
            <w:tcW w:w="2231" w:type="dxa"/>
            <w:gridSpan w:val="2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B06ED" w14:textId="77777777" w:rsidR="00FF4AF3" w:rsidRPr="0042301F" w:rsidRDefault="00FF4AF3" w:rsidP="00FF4AF3">
            <w:pPr>
              <w:pStyle w:val="Fecha"/>
              <w:framePr w:wrap="auto" w:hAnchor="text" w:xAlign="left" w:yAlign="inline"/>
              <w:suppressOverlap w:val="0"/>
              <w:rPr>
                <w:rFonts w:ascii="Utsaah" w:hAnsi="Utsaah" w:cs="Utsaah"/>
              </w:rPr>
            </w:pPr>
          </w:p>
        </w:tc>
        <w:tc>
          <w:tcPr>
            <w:tcW w:w="6823" w:type="dxa"/>
            <w:gridSpan w:val="2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94B6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57F0C" w14:textId="77777777" w:rsidR="00FF4AF3" w:rsidRPr="0042301F" w:rsidRDefault="00FF4AF3" w:rsidP="00FF4AF3">
            <w:pPr>
              <w:rPr>
                <w:rFonts w:ascii="Utsaah" w:hAnsi="Utsaah" w:cs="Utsaah"/>
              </w:rPr>
            </w:pPr>
          </w:p>
        </w:tc>
      </w:tr>
      <w:tr w:rsidR="00FF4AF3" w:rsidRPr="009D1765" w14:paraId="1C7F981E" w14:textId="77777777" w:rsidTr="00D21B9C">
        <w:trPr>
          <w:trHeight w:val="1987"/>
        </w:trPr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771E" w14:textId="77777777" w:rsidR="00FF4AF3" w:rsidRPr="005D1AE1" w:rsidRDefault="00FF4AF3" w:rsidP="00BC04A9">
            <w:pPr>
              <w:spacing w:line="240" w:lineRule="auto"/>
              <w:jc w:val="center"/>
              <w:rPr>
                <w:rFonts w:ascii="Arial Narrow" w:hAnsi="Arial Narrow" w:cs="Utsaah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1416946A" w14:textId="77777777" w:rsidR="00D21B9C" w:rsidRDefault="00D21B9C" w:rsidP="00BC04A9">
            <w:pPr>
              <w:pStyle w:val="Direccindelremitente1"/>
              <w:rPr>
                <w:rFonts w:ascii="Arial Narrow" w:hAnsi="Arial Narrow" w:cs="Utsaah"/>
                <w:b/>
              </w:rPr>
            </w:pPr>
          </w:p>
          <w:p w14:paraId="41486A2B" w14:textId="7AEB12D0" w:rsidR="009D1765" w:rsidRPr="000D0BEB" w:rsidRDefault="000E0B1A" w:rsidP="002B4F1F">
            <w:pPr>
              <w:pStyle w:val="Subttulo"/>
              <w:rPr>
                <w:rStyle w:val="nfasis"/>
              </w:rPr>
            </w:pPr>
            <w:r>
              <w:rPr>
                <w:rStyle w:val="nfasis"/>
              </w:rPr>
              <w:t>Calle Tarapacá, esquina Colo-Colo</w:t>
            </w:r>
            <w:bookmarkStart w:id="0" w:name="_GoBack"/>
            <w:bookmarkEnd w:id="0"/>
            <w:r>
              <w:rPr>
                <w:rStyle w:val="nfasis"/>
              </w:rPr>
              <w:t xml:space="preserve">  3397, Calama </w:t>
            </w:r>
          </w:p>
          <w:p w14:paraId="121DCE4A" w14:textId="3F8B6044" w:rsidR="00F547BC" w:rsidRPr="000D0BEB" w:rsidRDefault="00945A42" w:rsidP="002B4F1F">
            <w:pPr>
              <w:pStyle w:val="Subttulo"/>
              <w:rPr>
                <w:rFonts w:ascii="Arial Narrow" w:hAnsi="Arial Narrow" w:cs="Utsaah"/>
                <w:b/>
                <w:lang w:val="pt-BR"/>
              </w:rPr>
            </w:pPr>
            <w:r w:rsidRPr="000D0BEB">
              <w:rPr>
                <w:rStyle w:val="nfasis"/>
              </w:rPr>
              <w:t>Contactos:</w:t>
            </w:r>
            <w:r w:rsidR="000E0B1A">
              <w:rPr>
                <w:rStyle w:val="nfasis"/>
              </w:rPr>
              <w:t xml:space="preserve"> 54910450</w:t>
            </w:r>
            <w:r w:rsidR="009D1765" w:rsidRPr="000D0BEB">
              <w:rPr>
                <w:rStyle w:val="nfasis"/>
              </w:rPr>
              <w:br/>
            </w:r>
            <w:hyperlink r:id="rId7" w:history="1">
              <w:r w:rsidR="00397CE9" w:rsidRPr="000D0BEB">
                <w:rPr>
                  <w:rStyle w:val="nfasis"/>
                </w:rPr>
                <w:t>jose.toro.retamal@outlook.com</w:t>
              </w:r>
            </w:hyperlink>
          </w:p>
        </w:tc>
      </w:tr>
      <w:tr w:rsidR="00FF4AF3" w:rsidRPr="005D1AE1" w14:paraId="541097B2" w14:textId="77777777" w:rsidTr="00ED530C">
        <w:tblPrEx>
          <w:jc w:val="center"/>
        </w:tblPrEx>
        <w:trPr>
          <w:gridAfter w:val="1"/>
          <w:wAfter w:w="120" w:type="dxa"/>
          <w:trHeight w:val="288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8951" w14:textId="77777777" w:rsidR="00FF4AF3" w:rsidRPr="009D1765" w:rsidRDefault="00FF4AF3" w:rsidP="00BC04A9">
            <w:pPr>
              <w:spacing w:line="240" w:lineRule="auto"/>
              <w:rPr>
                <w:rFonts w:ascii="Arial Narrow" w:hAnsi="Arial Narrow" w:cs="Utsaah"/>
                <w:b/>
                <w:bCs/>
                <w:color w:val="FFFFFF"/>
                <w:sz w:val="24"/>
                <w:szCs w:val="24"/>
                <w:lang w:val="pt-BR"/>
              </w:rPr>
            </w:pP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FE122" w14:textId="77777777" w:rsidR="00FF4AF3" w:rsidRDefault="00FF4AF3" w:rsidP="00D21B9C">
            <w:pPr>
              <w:pStyle w:val="Seccin"/>
              <w:spacing w:before="0" w:after="0" w:line="360" w:lineRule="auto"/>
              <w:rPr>
                <w:rFonts w:ascii="Arial Narrow" w:hAnsi="Arial Narrow" w:cs="Miriam Fixed"/>
              </w:rPr>
            </w:pPr>
            <w:r w:rsidRPr="005D1AE1">
              <w:rPr>
                <w:rFonts w:ascii="Arial Narrow" w:hAnsi="Arial Narrow" w:cs="Miriam Fixed"/>
              </w:rPr>
              <w:t>PRESENTACION</w:t>
            </w:r>
          </w:p>
          <w:p w14:paraId="2AFCC718" w14:textId="77777777" w:rsidR="00E84E79" w:rsidRPr="005D1AE1" w:rsidRDefault="00E84E79" w:rsidP="00C46A5D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3E6EB35E" w14:textId="77777777" w:rsidR="00F547BC" w:rsidRDefault="00FF4AF3" w:rsidP="00F547BC">
            <w:pPr>
              <w:ind w:left="57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 w:rsidRPr="00ED530C">
              <w:rPr>
                <w:rFonts w:ascii="Arial Narrow" w:hAnsi="Arial Narrow" w:cs="Miriam Fixed"/>
                <w:sz w:val="24"/>
                <w:szCs w:val="24"/>
              </w:rPr>
              <w:t>Persona res</w:t>
            </w:r>
            <w:r w:rsidR="00E84E79">
              <w:rPr>
                <w:rFonts w:ascii="Arial Narrow" w:hAnsi="Arial Narrow" w:cs="Miriam Fixed"/>
                <w:sz w:val="24"/>
                <w:szCs w:val="24"/>
              </w:rPr>
              <w:t>ponsable, profesional, proactivo</w:t>
            </w:r>
            <w:r w:rsidRPr="00ED530C">
              <w:rPr>
                <w:rFonts w:ascii="Arial Narrow" w:hAnsi="Arial Narrow" w:cs="Miriam Fixed"/>
                <w:sz w:val="24"/>
                <w:szCs w:val="24"/>
              </w:rPr>
              <w:t>, de confianza y seria, con excelente disposición y voluntad de aprendizaje y resistente al trabajo bajo presión, con espíritu de liderazgo y alta capacidad de trabajo en forma autónoma y en equipo, para desempeñarme en el</w:t>
            </w:r>
            <w:r w:rsidR="00ED530C" w:rsidRPr="00ED530C">
              <w:rPr>
                <w:rFonts w:ascii="Arial Narrow" w:hAnsi="Arial Narrow" w:cs="Miriam Fixed"/>
                <w:sz w:val="24"/>
                <w:szCs w:val="24"/>
              </w:rPr>
              <w:t xml:space="preserve"> </w:t>
            </w:r>
            <w:r w:rsidR="00E84E79">
              <w:rPr>
                <w:rFonts w:ascii="Arial Narrow" w:hAnsi="Arial Narrow" w:cs="Miriam Fixed"/>
                <w:sz w:val="24"/>
                <w:szCs w:val="24"/>
              </w:rPr>
              <w:t>campo laboral sin dificultades.</w:t>
            </w:r>
          </w:p>
          <w:p w14:paraId="37E3FA36" w14:textId="77777777" w:rsidR="00945A42" w:rsidRDefault="00945A42" w:rsidP="00F547BC">
            <w:pPr>
              <w:ind w:left="57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4002B405" w14:textId="77777777" w:rsidR="00CE443F" w:rsidRDefault="00FF4AF3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  <w:r w:rsidRPr="005D1AE1">
              <w:rPr>
                <w:rFonts w:ascii="Arial Narrow" w:hAnsi="Arial Narrow" w:cs="Miriam Fixed"/>
              </w:rPr>
              <w:t>experiencia LABORAL</w:t>
            </w:r>
          </w:p>
          <w:p w14:paraId="42C10BD1" w14:textId="77777777" w:rsidR="00945A42" w:rsidRPr="005D1AE1" w:rsidRDefault="00945A42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02EF2F44" w14:textId="77777777" w:rsidR="00A40FC9" w:rsidRPr="005D1AE1" w:rsidRDefault="00A40FC9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2CF4EB1E" w14:textId="77777777" w:rsidR="00CE443F" w:rsidRDefault="00CE443F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Cs w:val="0"/>
                <w:color w:val="002060"/>
              </w:rPr>
            </w:pPr>
            <w:r>
              <w:rPr>
                <w:rFonts w:ascii="Arial Narrow" w:hAnsi="Arial Narrow" w:cs="Miriam Fixed"/>
                <w:bCs w:val="0"/>
                <w:color w:val="002060"/>
              </w:rPr>
              <w:t>Encargado de Facturación (Ventas y Cobranzas) Empresa Mabet Ltda.</w:t>
            </w:r>
          </w:p>
          <w:p w14:paraId="4AECA635" w14:textId="77777777" w:rsidR="00945A42" w:rsidRDefault="00945A42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Cs w:val="0"/>
                <w:color w:val="002060"/>
              </w:rPr>
            </w:pPr>
          </w:p>
          <w:p w14:paraId="73B11498" w14:textId="77777777" w:rsidR="00CE443F" w:rsidRDefault="00CE443F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Cs w:val="0"/>
                <w:color w:val="002060"/>
              </w:rPr>
            </w:pPr>
          </w:p>
          <w:p w14:paraId="6B700726" w14:textId="77777777" w:rsidR="00CE443F" w:rsidRDefault="00AB358F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bCs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bCs w:val="0"/>
                <w:color w:val="auto"/>
              </w:rPr>
              <w:t>25 de Marzo 2013 a 26 de Mayo 2014</w:t>
            </w:r>
            <w:r w:rsidR="00CE443F">
              <w:rPr>
                <w:rFonts w:ascii="Arial Narrow" w:hAnsi="Arial Narrow" w:cs="Miriam Fixed"/>
                <w:b w:val="0"/>
                <w:bCs w:val="0"/>
                <w:color w:val="auto"/>
              </w:rPr>
              <w:t xml:space="preserve"> </w:t>
            </w:r>
          </w:p>
          <w:p w14:paraId="43CF276E" w14:textId="77777777" w:rsidR="00945A42" w:rsidRDefault="00945A42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bCs w:val="0"/>
                <w:color w:val="auto"/>
              </w:rPr>
            </w:pPr>
          </w:p>
          <w:p w14:paraId="7D286CB7" w14:textId="77777777" w:rsidR="00CE443F" w:rsidRDefault="00CE443F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bCs w:val="0"/>
                <w:color w:val="auto"/>
              </w:rPr>
            </w:pPr>
          </w:p>
          <w:p w14:paraId="12DFACCF" w14:textId="77777777" w:rsidR="00CE443F" w:rsidRDefault="00CE443F" w:rsidP="00F547BC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CE443F">
              <w:rPr>
                <w:rFonts w:ascii="Arial Narrow" w:hAnsi="Arial Narrow"/>
                <w:b/>
                <w:sz w:val="24"/>
              </w:rPr>
              <w:t>Descripción del Cargo</w:t>
            </w:r>
          </w:p>
          <w:p w14:paraId="29F52C49" w14:textId="77777777" w:rsidR="00945A42" w:rsidRPr="00945A42" w:rsidRDefault="00CE443F" w:rsidP="00F547BC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Gestión en la generación de Facturas, tanto Electrónicas o Manuales</w:t>
            </w:r>
          </w:p>
          <w:p w14:paraId="3DB0B101" w14:textId="5EE7C966" w:rsidR="00CE443F" w:rsidRPr="00CE443F" w:rsidRDefault="00647EFA" w:rsidP="00F547BC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Gestión</w:t>
            </w:r>
            <w:r w:rsidR="00945A42">
              <w:rPr>
                <w:rFonts w:ascii="Arial Narrow" w:hAnsi="Arial Narrow"/>
                <w:sz w:val="24"/>
              </w:rPr>
              <w:t xml:space="preserve"> de Cesiones (Factoring) a través de portal Gosocket</w:t>
            </w:r>
            <w:r w:rsidR="00CE443F">
              <w:rPr>
                <w:rFonts w:ascii="Arial Narrow" w:hAnsi="Arial Narrow"/>
                <w:sz w:val="24"/>
              </w:rPr>
              <w:t xml:space="preserve"> </w:t>
            </w:r>
          </w:p>
          <w:p w14:paraId="3E834DF4" w14:textId="77777777" w:rsidR="00CE443F" w:rsidRPr="00CE443F" w:rsidRDefault="00CE443F" w:rsidP="00F547BC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Generación de Guías de Despacho Electrónicas</w:t>
            </w:r>
          </w:p>
          <w:p w14:paraId="4E525445" w14:textId="3D36DDF5" w:rsidR="00CE443F" w:rsidRPr="00CE443F" w:rsidRDefault="00647EFA" w:rsidP="00F547BC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Gestión</w:t>
            </w:r>
            <w:r w:rsidR="00CE443F">
              <w:rPr>
                <w:rFonts w:ascii="Arial Narrow" w:hAnsi="Arial Narrow"/>
                <w:sz w:val="24"/>
              </w:rPr>
              <w:t xml:space="preserve"> de Notas de Crédito</w:t>
            </w:r>
          </w:p>
          <w:p w14:paraId="4777B19C" w14:textId="77777777" w:rsidR="00CE443F" w:rsidRPr="00CE443F" w:rsidRDefault="00CE443F" w:rsidP="00F547BC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Generar una base de datos digital de todos los Documentos antes mencionados </w:t>
            </w:r>
          </w:p>
          <w:p w14:paraId="55E57FA4" w14:textId="77777777" w:rsidR="00CE443F" w:rsidRPr="00CE443F" w:rsidRDefault="00CE443F" w:rsidP="00F547BC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Coordinación en los Cobros de las Ventas efectuadas </w:t>
            </w:r>
          </w:p>
          <w:p w14:paraId="605EABD7" w14:textId="77777777" w:rsidR="00CE443F" w:rsidRPr="00CE443F" w:rsidRDefault="00CE443F" w:rsidP="00F547BC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Mantener al Día  libro de Ventas Electrónico</w:t>
            </w:r>
          </w:p>
          <w:p w14:paraId="2AF33B36" w14:textId="77777777" w:rsidR="00945A42" w:rsidRDefault="00CE443F" w:rsidP="00DE516B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Solicitar HES (Hoja Entrada de Servicio) a través de Portal Supplycentre para Minera Escondida y Spence.</w:t>
            </w:r>
          </w:p>
          <w:p w14:paraId="503353DE" w14:textId="77777777" w:rsidR="00DE516B" w:rsidRPr="00DE516B" w:rsidRDefault="00DE516B" w:rsidP="00DE516B">
            <w:pPr>
              <w:ind w:left="720"/>
              <w:jc w:val="both"/>
              <w:rPr>
                <w:rFonts w:ascii="Arial Narrow" w:hAnsi="Arial Narrow"/>
                <w:b/>
                <w:sz w:val="24"/>
              </w:rPr>
            </w:pPr>
          </w:p>
          <w:p w14:paraId="5C254FE7" w14:textId="77777777" w:rsidR="00CE443F" w:rsidRDefault="00CE443F" w:rsidP="00D21B9C">
            <w:pPr>
              <w:pStyle w:val="Seccin"/>
              <w:spacing w:before="0" w:after="0" w:line="276" w:lineRule="auto"/>
              <w:jc w:val="both"/>
              <w:rPr>
                <w:rFonts w:ascii="Arial Narrow" w:hAnsi="Arial Narrow" w:cs="Miriam Fixed"/>
              </w:rPr>
            </w:pPr>
            <w:r w:rsidRPr="005D1AE1">
              <w:rPr>
                <w:rFonts w:ascii="Arial Narrow" w:hAnsi="Arial Narrow" w:cs="Miriam Fixed"/>
              </w:rPr>
              <w:t>lOgros</w:t>
            </w:r>
          </w:p>
          <w:p w14:paraId="1E772C1C" w14:textId="77777777" w:rsidR="00CE443F" w:rsidRDefault="00CE443F" w:rsidP="00F547BC">
            <w:pPr>
              <w:pStyle w:val="Seccin"/>
              <w:spacing w:before="0" w:after="0"/>
              <w:jc w:val="both"/>
              <w:rPr>
                <w:rFonts w:ascii="Arial Narrow" w:hAnsi="Arial Narrow" w:cs="Miriam Fixed"/>
              </w:rPr>
            </w:pPr>
          </w:p>
          <w:p w14:paraId="5CE3E3D2" w14:textId="77777777" w:rsidR="00F547BC" w:rsidRDefault="00F547BC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>Reorganizar Sistema de Facturación, haciéndolo más amigable y estructurado para poder encontrar lo requerido.</w:t>
            </w:r>
          </w:p>
          <w:p w14:paraId="2DA7CB3A" w14:textId="77777777" w:rsidR="00F547BC" w:rsidRDefault="00F547BC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>Generar respaldo digital de todas las Facturas emitidas tanto Electrónicas como Manuales, como también sus Guías de Despacho y Notas de Crédito.</w:t>
            </w:r>
          </w:p>
          <w:p w14:paraId="192C450B" w14:textId="77777777" w:rsidR="00F547BC" w:rsidRDefault="00F547BC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>Realizar informes de seguimiento para conocer las ventas generadas por cada centro de Producción.</w:t>
            </w:r>
          </w:p>
          <w:p w14:paraId="526169B9" w14:textId="77777777" w:rsidR="00F547BC" w:rsidRDefault="00F547BC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>Encargado de los cobros  de las Ventas no canceladas, emisión de Informes en Boletín Comercial.</w:t>
            </w:r>
          </w:p>
          <w:p w14:paraId="7E21B6EB" w14:textId="77777777" w:rsidR="00F547BC" w:rsidRDefault="00F547BC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</w:p>
          <w:p w14:paraId="6E7357F8" w14:textId="77777777" w:rsidR="00CE443F" w:rsidRPr="00CE443F" w:rsidRDefault="00CE443F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Cs w:val="0"/>
                <w:color w:val="auto"/>
              </w:rPr>
            </w:pPr>
          </w:p>
          <w:p w14:paraId="5A02B602" w14:textId="77777777" w:rsidR="005B5FBA" w:rsidRDefault="00367BAC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Cs w:val="0"/>
                <w:color w:val="002060"/>
              </w:rPr>
            </w:pPr>
            <w:r>
              <w:rPr>
                <w:rFonts w:ascii="Arial Narrow" w:hAnsi="Arial Narrow" w:cs="Miriam Fixed"/>
                <w:bCs w:val="0"/>
                <w:color w:val="002060"/>
              </w:rPr>
              <w:t>Ingeniero en</w:t>
            </w:r>
            <w:r w:rsidR="009D1765">
              <w:rPr>
                <w:rFonts w:ascii="Arial Narrow" w:hAnsi="Arial Narrow" w:cs="Miriam Fixed"/>
                <w:bCs w:val="0"/>
                <w:color w:val="002060"/>
              </w:rPr>
              <w:t xml:space="preserve"> Gestión</w:t>
            </w:r>
            <w:r>
              <w:rPr>
                <w:rFonts w:ascii="Arial Narrow" w:hAnsi="Arial Narrow" w:cs="Miriam Fixed"/>
                <w:bCs w:val="0"/>
                <w:color w:val="002060"/>
              </w:rPr>
              <w:t xml:space="preserve"> Control</w:t>
            </w:r>
            <w:r w:rsidR="00D05F00" w:rsidRPr="005D1AE1">
              <w:rPr>
                <w:rFonts w:ascii="Arial Narrow" w:hAnsi="Arial Narrow" w:cs="Miriam Fixed"/>
                <w:bCs w:val="0"/>
                <w:color w:val="002060"/>
              </w:rPr>
              <w:t xml:space="preserve"> </w:t>
            </w:r>
            <w:r w:rsidR="005B5FBA" w:rsidRPr="005D1AE1">
              <w:rPr>
                <w:rFonts w:ascii="Arial Narrow" w:hAnsi="Arial Narrow" w:cs="Miriam Fixed"/>
                <w:bCs w:val="0"/>
                <w:color w:val="002060"/>
              </w:rPr>
              <w:t>Jota2</w:t>
            </w:r>
            <w:r>
              <w:rPr>
                <w:rFonts w:ascii="Arial Narrow" w:hAnsi="Arial Narrow" w:cs="Miriam Fixed"/>
                <w:bCs w:val="0"/>
                <w:color w:val="002060"/>
              </w:rPr>
              <w:t>e</w:t>
            </w:r>
            <w:r w:rsidR="005B5FBA" w:rsidRPr="005D1AE1">
              <w:rPr>
                <w:rFonts w:ascii="Arial Narrow" w:hAnsi="Arial Narrow" w:cs="Miriam Fixed"/>
                <w:bCs w:val="0"/>
                <w:color w:val="002060"/>
              </w:rPr>
              <w:t>rre Innovaciones</w:t>
            </w:r>
            <w:r w:rsidR="00397CE9">
              <w:rPr>
                <w:rFonts w:ascii="Arial Narrow" w:hAnsi="Arial Narrow" w:cs="Miriam Fixed"/>
                <w:bCs w:val="0"/>
                <w:color w:val="002060"/>
              </w:rPr>
              <w:t xml:space="preserve"> Ltda.</w:t>
            </w:r>
          </w:p>
          <w:p w14:paraId="350D60BD" w14:textId="77777777" w:rsidR="00367BAC" w:rsidRPr="005D1AE1" w:rsidRDefault="00367BAC" w:rsidP="00F547B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color w:val="002060"/>
                <w:spacing w:val="0"/>
              </w:rPr>
            </w:pPr>
          </w:p>
          <w:p w14:paraId="5D450FB8" w14:textId="77777777" w:rsidR="005B5FBA" w:rsidRDefault="00004505" w:rsidP="00F547BC">
            <w:p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>
              <w:rPr>
                <w:rFonts w:ascii="Arial Narrow" w:hAnsi="Arial Narrow" w:cs="Miriam Fixed"/>
                <w:sz w:val="24"/>
                <w:szCs w:val="24"/>
              </w:rPr>
              <w:t xml:space="preserve">07 de </w:t>
            </w:r>
            <w:r w:rsidR="00367BAC">
              <w:rPr>
                <w:rFonts w:ascii="Arial Narrow" w:hAnsi="Arial Narrow" w:cs="Miriam Fixed"/>
                <w:sz w:val="24"/>
                <w:szCs w:val="24"/>
              </w:rPr>
              <w:t>Agosto 2012</w:t>
            </w:r>
            <w:r w:rsidR="005B5FBA" w:rsidRPr="005D1AE1">
              <w:rPr>
                <w:rFonts w:ascii="Arial Narrow" w:hAnsi="Arial Narrow" w:cs="Miriam Fixed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Miriam Fixed"/>
                <w:sz w:val="24"/>
                <w:szCs w:val="24"/>
              </w:rPr>
              <w:t>15 de Marzo de 2013</w:t>
            </w:r>
            <w:r w:rsidR="005B5FBA" w:rsidRPr="005D1AE1">
              <w:rPr>
                <w:rFonts w:ascii="Arial Narrow" w:hAnsi="Arial Narrow" w:cs="Miriam Fixed"/>
                <w:sz w:val="24"/>
                <w:szCs w:val="24"/>
              </w:rPr>
              <w:t>.</w:t>
            </w:r>
          </w:p>
          <w:p w14:paraId="3D78F69C" w14:textId="77777777" w:rsidR="00367BAC" w:rsidRPr="005D1AE1" w:rsidRDefault="00367BAC" w:rsidP="00F547BC">
            <w:p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6499A6AC" w14:textId="77777777" w:rsidR="005B5FBA" w:rsidRDefault="005B5FBA" w:rsidP="00F547BC">
            <w:pPr>
              <w:spacing w:after="0" w:line="240" w:lineRule="auto"/>
              <w:jc w:val="both"/>
              <w:rPr>
                <w:rFonts w:ascii="Arial Narrow" w:hAnsi="Arial Narrow" w:cs="Miriam Fixed"/>
                <w:b/>
                <w:sz w:val="24"/>
                <w:szCs w:val="24"/>
              </w:rPr>
            </w:pPr>
            <w:r w:rsidRPr="005D1AE1">
              <w:rPr>
                <w:rFonts w:ascii="Arial Narrow" w:hAnsi="Arial Narrow" w:cs="Miriam Fixed"/>
                <w:b/>
                <w:sz w:val="24"/>
                <w:szCs w:val="24"/>
              </w:rPr>
              <w:t>Descripción del Cargo</w:t>
            </w:r>
          </w:p>
          <w:p w14:paraId="759BF2D1" w14:textId="77777777" w:rsidR="00367BAC" w:rsidRDefault="00367BAC" w:rsidP="00F547BC">
            <w:pPr>
              <w:spacing w:after="0" w:line="240" w:lineRule="auto"/>
              <w:jc w:val="both"/>
              <w:rPr>
                <w:rFonts w:ascii="Arial Narrow" w:hAnsi="Arial Narrow" w:cs="Miriam Fixed"/>
                <w:b/>
                <w:sz w:val="24"/>
                <w:szCs w:val="24"/>
              </w:rPr>
            </w:pPr>
          </w:p>
          <w:p w14:paraId="7ABF3010" w14:textId="77777777" w:rsidR="00367BAC" w:rsidRDefault="00945A42" w:rsidP="00F54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>
              <w:rPr>
                <w:rFonts w:ascii="Arial Narrow" w:hAnsi="Arial Narrow" w:cs="Miriam Fixed"/>
                <w:sz w:val="24"/>
                <w:szCs w:val="24"/>
              </w:rPr>
              <w:t xml:space="preserve">Auditor en </w:t>
            </w:r>
            <w:r w:rsidR="00367BAC">
              <w:rPr>
                <w:rFonts w:ascii="Arial Narrow" w:hAnsi="Arial Narrow" w:cs="Miriam Fixed"/>
                <w:sz w:val="24"/>
                <w:szCs w:val="24"/>
              </w:rPr>
              <w:t>la revisión de Estados de Pago de Empresas Colaboradoras en el área de  Mantenimiento de Minera Gaby.</w:t>
            </w:r>
            <w:r>
              <w:rPr>
                <w:rFonts w:ascii="Arial Narrow" w:hAnsi="Arial Narrow" w:cs="Miriam Fixed"/>
                <w:sz w:val="24"/>
                <w:szCs w:val="24"/>
              </w:rPr>
              <w:t xml:space="preserve"> (SCAF, FLSMIDTH, SERVIGRUT, MINETEC, ETC.)</w:t>
            </w:r>
          </w:p>
          <w:p w14:paraId="13A3C4A2" w14:textId="77777777" w:rsidR="00D21B9C" w:rsidRPr="00397CE9" w:rsidRDefault="00D21B9C" w:rsidP="00D21B9C">
            <w:pPr>
              <w:spacing w:after="0" w:line="240" w:lineRule="auto"/>
              <w:ind w:left="720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0CBB4735" w14:textId="77777777" w:rsidR="00367BAC" w:rsidRDefault="009D1765" w:rsidP="00F54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 w:rsidRPr="009D1765">
              <w:rPr>
                <w:rFonts w:ascii="Arial Narrow" w:hAnsi="Arial Narrow" w:cs="Miriam Fixed"/>
                <w:sz w:val="24"/>
                <w:szCs w:val="24"/>
              </w:rPr>
              <w:t>Gestión e</w:t>
            </w:r>
            <w:r w:rsidR="00004505">
              <w:rPr>
                <w:rFonts w:ascii="Arial Narrow" w:hAnsi="Arial Narrow" w:cs="Miriam Fixed"/>
                <w:sz w:val="24"/>
                <w:szCs w:val="24"/>
              </w:rPr>
              <w:t>n</w:t>
            </w:r>
            <w:r w:rsidRPr="009D1765">
              <w:rPr>
                <w:rFonts w:ascii="Arial Narrow" w:hAnsi="Arial Narrow" w:cs="Miriam Fixed"/>
                <w:sz w:val="24"/>
                <w:szCs w:val="24"/>
              </w:rPr>
              <w:t xml:space="preserve"> </w:t>
            </w:r>
            <w:r w:rsidR="00367BAC">
              <w:rPr>
                <w:rFonts w:ascii="Arial Narrow" w:hAnsi="Arial Narrow" w:cs="Miriam Fixed"/>
                <w:sz w:val="24"/>
                <w:szCs w:val="24"/>
              </w:rPr>
              <w:t xml:space="preserve">la creación de informe con el cual se puede entregar </w:t>
            </w:r>
            <w:proofErr w:type="spellStart"/>
            <w:r w:rsidR="00367BAC">
              <w:rPr>
                <w:rFonts w:ascii="Arial Narrow" w:hAnsi="Arial Narrow" w:cs="Miriam Fixed"/>
                <w:sz w:val="24"/>
                <w:szCs w:val="24"/>
              </w:rPr>
              <w:t>Hes</w:t>
            </w:r>
            <w:proofErr w:type="spellEnd"/>
            <w:r w:rsidR="00367BAC">
              <w:rPr>
                <w:rFonts w:ascii="Arial Narrow" w:hAnsi="Arial Narrow" w:cs="Miriam Fixed"/>
                <w:sz w:val="24"/>
                <w:szCs w:val="24"/>
              </w:rPr>
              <w:t xml:space="preserve">  mensual </w:t>
            </w:r>
            <w:r w:rsidR="00945A42">
              <w:rPr>
                <w:rFonts w:ascii="Arial Narrow" w:hAnsi="Arial Narrow" w:cs="Miriam Fixed"/>
                <w:sz w:val="24"/>
                <w:szCs w:val="24"/>
              </w:rPr>
              <w:t xml:space="preserve">por parte de Minera Gaby y así los colaboradores pueden realizar Facturación. </w:t>
            </w:r>
          </w:p>
          <w:p w14:paraId="07A77341" w14:textId="77777777" w:rsidR="00D21B9C" w:rsidRPr="00397CE9" w:rsidRDefault="00D21B9C" w:rsidP="00D21B9C">
            <w:p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3DFD4487" w14:textId="77777777" w:rsidR="00367BAC" w:rsidRDefault="009D1765" w:rsidP="00F54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>
              <w:rPr>
                <w:rFonts w:ascii="Arial Narrow" w:hAnsi="Arial Narrow" w:cs="Miriam Fixed"/>
                <w:sz w:val="24"/>
                <w:szCs w:val="24"/>
              </w:rPr>
              <w:t>Apoy</w:t>
            </w:r>
            <w:r w:rsidR="004A2AF1">
              <w:rPr>
                <w:rFonts w:ascii="Arial Narrow" w:hAnsi="Arial Narrow" w:cs="Miriam Fixed"/>
                <w:sz w:val="24"/>
                <w:szCs w:val="24"/>
              </w:rPr>
              <w:t>o para la facturación mensual</w:t>
            </w:r>
          </w:p>
          <w:p w14:paraId="383AC68F" w14:textId="77777777" w:rsidR="00D21B9C" w:rsidRPr="00397CE9" w:rsidRDefault="00D21B9C" w:rsidP="00D21B9C">
            <w:p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41E03BC8" w14:textId="77777777" w:rsidR="00F547BC" w:rsidRDefault="004A2AF1" w:rsidP="00D21B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 w:rsidRPr="00367BAC">
              <w:rPr>
                <w:rFonts w:ascii="Arial Narrow" w:hAnsi="Arial Narrow" w:cs="Miriam Fixed"/>
                <w:sz w:val="24"/>
                <w:szCs w:val="24"/>
              </w:rPr>
              <w:t xml:space="preserve">Gestión </w:t>
            </w:r>
            <w:r w:rsidR="00367BAC" w:rsidRPr="00367BAC">
              <w:rPr>
                <w:rFonts w:ascii="Arial Narrow" w:hAnsi="Arial Narrow" w:cs="Miriam Fixed"/>
                <w:sz w:val="24"/>
                <w:szCs w:val="24"/>
              </w:rPr>
              <w:t xml:space="preserve">creación de Control Documental </w:t>
            </w:r>
          </w:p>
          <w:p w14:paraId="52624DB5" w14:textId="77777777" w:rsidR="00D21B9C" w:rsidRDefault="00D21B9C" w:rsidP="00D21B9C">
            <w:pPr>
              <w:pStyle w:val="Prrafodelista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204C01BB" w14:textId="77777777" w:rsidR="0032389E" w:rsidRDefault="0032389E" w:rsidP="00F547BC">
            <w:pPr>
              <w:pStyle w:val="Seccin"/>
              <w:spacing w:before="0" w:after="0"/>
              <w:jc w:val="both"/>
              <w:rPr>
                <w:rFonts w:ascii="Arial Narrow" w:hAnsi="Arial Narrow" w:cs="Miriam Fixed"/>
              </w:rPr>
            </w:pPr>
            <w:r w:rsidRPr="005D1AE1">
              <w:rPr>
                <w:rFonts w:ascii="Arial Narrow" w:hAnsi="Arial Narrow" w:cs="Miriam Fixed"/>
              </w:rPr>
              <w:t>lOgros</w:t>
            </w:r>
          </w:p>
          <w:p w14:paraId="1EEB28C5" w14:textId="77777777" w:rsidR="00CD4D81" w:rsidRPr="005D1AE1" w:rsidRDefault="00CD4D81" w:rsidP="00F547BC">
            <w:pPr>
              <w:pStyle w:val="Seccin"/>
              <w:spacing w:before="0" w:after="0"/>
              <w:jc w:val="both"/>
              <w:rPr>
                <w:rFonts w:ascii="Arial Narrow" w:hAnsi="Arial Narrow" w:cs="Miriam Fixed"/>
              </w:rPr>
            </w:pPr>
          </w:p>
          <w:p w14:paraId="3E87CC22" w14:textId="77777777" w:rsidR="0032389E" w:rsidRDefault="004A2AF1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>Crear un con</w:t>
            </w:r>
            <w:r w:rsidR="0008357E">
              <w:rPr>
                <w:rFonts w:ascii="Arial Narrow" w:hAnsi="Arial Narrow" w:cs="Miriam Fixed"/>
              </w:rPr>
              <w:t xml:space="preserve">trol </w:t>
            </w:r>
            <w:r w:rsidR="00397CE9">
              <w:rPr>
                <w:rFonts w:ascii="Arial Narrow" w:hAnsi="Arial Narrow" w:cs="Miriam Fixed"/>
              </w:rPr>
              <w:t xml:space="preserve">Documental para así hacer más expedita la información que sea solicitada tanto por parte de alguna Auditoria Externa como por Minera Gaby. </w:t>
            </w:r>
            <w:r w:rsidR="00004505">
              <w:rPr>
                <w:rFonts w:ascii="Arial Narrow" w:hAnsi="Arial Narrow" w:cs="Miriam Fixed"/>
              </w:rPr>
              <w:t xml:space="preserve">Realización </w:t>
            </w:r>
            <w:r>
              <w:rPr>
                <w:rFonts w:ascii="Arial Narrow" w:hAnsi="Arial Narrow" w:cs="Miriam Fixed"/>
              </w:rPr>
              <w:t xml:space="preserve">de nuevos formatos y planillas electrónicas de control de </w:t>
            </w:r>
            <w:r>
              <w:rPr>
                <w:rFonts w:ascii="Arial Narrow" w:hAnsi="Arial Narrow" w:cs="Miriam Fixed"/>
              </w:rPr>
              <w:lastRenderedPageBreak/>
              <w:t>la documentación de la empresa.</w:t>
            </w:r>
          </w:p>
          <w:p w14:paraId="7AAF0186" w14:textId="77777777" w:rsidR="0008357E" w:rsidRDefault="0008357E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>Instauración de un sistema de comunicación con la</w:t>
            </w:r>
            <w:r w:rsidR="00497A3A">
              <w:rPr>
                <w:rFonts w:ascii="Arial Narrow" w:hAnsi="Arial Narrow" w:cs="Miriam Fixed"/>
              </w:rPr>
              <w:t xml:space="preserve"> </w:t>
            </w:r>
            <w:r>
              <w:rPr>
                <w:rFonts w:ascii="Arial Narrow" w:hAnsi="Arial Narrow" w:cs="Miriam Fixed"/>
              </w:rPr>
              <w:t>empresa mandante que permite una buena capacidad de respuestas ante las eventualidades que van surgiendo</w:t>
            </w:r>
            <w:r w:rsidR="00497A3A">
              <w:rPr>
                <w:rFonts w:ascii="Arial Narrow" w:hAnsi="Arial Narrow" w:cs="Miriam Fixed"/>
              </w:rPr>
              <w:t xml:space="preserve"> en el desempeño de las labores.</w:t>
            </w:r>
          </w:p>
          <w:p w14:paraId="26DA7555" w14:textId="77777777" w:rsidR="00D21B9C" w:rsidRDefault="00D21B9C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</w:p>
          <w:p w14:paraId="25D3F6E7" w14:textId="77777777" w:rsidR="00D21B9C" w:rsidRDefault="00D21B9C" w:rsidP="00F547BC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</w:p>
          <w:p w14:paraId="4FB3B829" w14:textId="77777777" w:rsidR="005F3FA2" w:rsidRDefault="005F3FA2" w:rsidP="0032389E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</w:p>
          <w:p w14:paraId="3CACD83C" w14:textId="4600E4F3" w:rsidR="00FF4AF3" w:rsidRDefault="00397CE9" w:rsidP="00397CE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Cs w:val="0"/>
                <w:color w:val="002060"/>
              </w:rPr>
            </w:pPr>
            <w:r>
              <w:rPr>
                <w:rFonts w:ascii="Arial Narrow" w:hAnsi="Arial Narrow" w:cs="Miriam Fixed"/>
                <w:bCs w:val="0"/>
                <w:color w:val="002060"/>
              </w:rPr>
              <w:t xml:space="preserve">Digitalizador Serving </w:t>
            </w:r>
            <w:r w:rsidR="00C012BB">
              <w:rPr>
                <w:rFonts w:ascii="Arial Narrow" w:hAnsi="Arial Narrow" w:cs="Miriam Fixed"/>
                <w:bCs w:val="0"/>
                <w:color w:val="002060"/>
              </w:rPr>
              <w:t xml:space="preserve"> Ing.</w:t>
            </w:r>
            <w:r>
              <w:rPr>
                <w:rFonts w:ascii="Arial Narrow" w:hAnsi="Arial Narrow" w:cs="Miriam Fixed"/>
                <w:bCs w:val="0"/>
                <w:color w:val="002060"/>
              </w:rPr>
              <w:t xml:space="preserve"> </w:t>
            </w:r>
            <w:r w:rsidR="00C012BB">
              <w:rPr>
                <w:rFonts w:ascii="Arial Narrow" w:hAnsi="Arial Narrow" w:cs="Miriam Fixed"/>
                <w:bCs w:val="0"/>
                <w:color w:val="002060"/>
              </w:rPr>
              <w:t>Consultores</w:t>
            </w:r>
          </w:p>
          <w:p w14:paraId="4DF03962" w14:textId="77777777" w:rsidR="00397CE9" w:rsidRPr="005D1AE1" w:rsidRDefault="00397CE9" w:rsidP="00397CE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color w:val="002060"/>
                <w:spacing w:val="0"/>
              </w:rPr>
            </w:pPr>
          </w:p>
          <w:p w14:paraId="13D6384D" w14:textId="77777777" w:rsidR="00FF4AF3" w:rsidRDefault="00397CE9" w:rsidP="00BC04A9">
            <w:pPr>
              <w:spacing w:after="0" w:line="240" w:lineRule="auto"/>
              <w:rPr>
                <w:rFonts w:ascii="Arial Narrow" w:hAnsi="Arial Narrow" w:cs="Miriam Fixed"/>
                <w:sz w:val="24"/>
                <w:szCs w:val="24"/>
              </w:rPr>
            </w:pPr>
            <w:r>
              <w:rPr>
                <w:rFonts w:ascii="Arial Narrow" w:hAnsi="Arial Narrow" w:cs="Miriam Fixed"/>
                <w:sz w:val="24"/>
                <w:szCs w:val="24"/>
              </w:rPr>
              <w:t xml:space="preserve">Noviembre 2011  - </w:t>
            </w:r>
            <w:r w:rsidR="00B45383">
              <w:rPr>
                <w:rFonts w:ascii="Arial Narrow" w:hAnsi="Arial Narrow" w:cs="Miriam Fixe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Miriam Fixed"/>
                <w:sz w:val="24"/>
                <w:szCs w:val="24"/>
              </w:rPr>
              <w:t>Agosto 2012</w:t>
            </w:r>
            <w:r w:rsidR="005B5FBA" w:rsidRPr="005D1AE1">
              <w:rPr>
                <w:rFonts w:ascii="Arial Narrow" w:hAnsi="Arial Narrow" w:cs="Miriam Fixed"/>
                <w:sz w:val="24"/>
                <w:szCs w:val="24"/>
              </w:rPr>
              <w:t>.</w:t>
            </w:r>
          </w:p>
          <w:p w14:paraId="1C3A9154" w14:textId="77777777" w:rsidR="00397CE9" w:rsidRPr="005D1AE1" w:rsidRDefault="00397CE9" w:rsidP="00BC04A9">
            <w:pPr>
              <w:spacing w:after="0" w:line="240" w:lineRule="auto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0DE61591" w14:textId="77777777" w:rsidR="00FF4AF3" w:rsidRDefault="00FF4AF3" w:rsidP="00BC04A9">
            <w:pPr>
              <w:spacing w:after="0" w:line="240" w:lineRule="auto"/>
              <w:rPr>
                <w:rFonts w:ascii="Arial Narrow" w:hAnsi="Arial Narrow" w:cs="Miriam Fixed"/>
                <w:b/>
                <w:sz w:val="24"/>
                <w:szCs w:val="24"/>
              </w:rPr>
            </w:pPr>
            <w:r w:rsidRPr="005D1AE1">
              <w:rPr>
                <w:rFonts w:ascii="Arial Narrow" w:hAnsi="Arial Narrow" w:cs="Miriam Fixed"/>
                <w:b/>
                <w:sz w:val="24"/>
                <w:szCs w:val="24"/>
              </w:rPr>
              <w:t>Descripción del Cargo:</w:t>
            </w:r>
          </w:p>
          <w:p w14:paraId="4ED60B2E" w14:textId="77777777" w:rsidR="005B5789" w:rsidRPr="005D1AE1" w:rsidRDefault="005B5789" w:rsidP="00BC04A9">
            <w:pPr>
              <w:spacing w:after="0" w:line="240" w:lineRule="auto"/>
              <w:rPr>
                <w:rFonts w:ascii="Arial Narrow" w:hAnsi="Arial Narrow" w:cs="Miriam Fixed"/>
                <w:b/>
                <w:sz w:val="24"/>
                <w:szCs w:val="24"/>
              </w:rPr>
            </w:pPr>
          </w:p>
          <w:p w14:paraId="0477C3B3" w14:textId="77777777" w:rsidR="00B45383" w:rsidRDefault="00B45383" w:rsidP="00B4538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 w:rsidRPr="00B45383">
              <w:rPr>
                <w:rFonts w:ascii="Arial Narrow" w:hAnsi="Arial Narrow" w:cs="Miriam Fixed"/>
                <w:sz w:val="24"/>
                <w:szCs w:val="24"/>
              </w:rPr>
              <w:t xml:space="preserve">Revisión y ordenamiento de información </w:t>
            </w:r>
            <w:r>
              <w:rPr>
                <w:rFonts w:ascii="Arial Narrow" w:hAnsi="Arial Narrow" w:cs="Miriam Fixed"/>
                <w:sz w:val="24"/>
                <w:szCs w:val="24"/>
              </w:rPr>
              <w:t xml:space="preserve">de </w:t>
            </w:r>
            <w:r w:rsidR="00397CE9">
              <w:rPr>
                <w:rFonts w:ascii="Arial Narrow" w:hAnsi="Arial Narrow" w:cs="Miriam Fixed"/>
                <w:sz w:val="24"/>
                <w:szCs w:val="24"/>
              </w:rPr>
              <w:t>Full Space</w:t>
            </w:r>
            <w:r>
              <w:rPr>
                <w:rFonts w:ascii="Arial Narrow" w:hAnsi="Arial Narrow" w:cs="Miriam Fixed"/>
                <w:sz w:val="24"/>
                <w:szCs w:val="24"/>
              </w:rPr>
              <w:t xml:space="preserve"> </w:t>
            </w:r>
            <w:r w:rsidR="00397CE9">
              <w:rPr>
                <w:rFonts w:ascii="Arial Narrow" w:hAnsi="Arial Narrow" w:cs="Miriam Fixed"/>
                <w:sz w:val="24"/>
                <w:szCs w:val="24"/>
              </w:rPr>
              <w:t xml:space="preserve"> 5° C, </w:t>
            </w:r>
            <w:r>
              <w:rPr>
                <w:rFonts w:ascii="Arial Narrow" w:hAnsi="Arial Narrow" w:cs="Miriam Fixed"/>
                <w:sz w:val="24"/>
                <w:szCs w:val="24"/>
              </w:rPr>
              <w:t xml:space="preserve">realizadas en </w:t>
            </w:r>
            <w:r w:rsidR="00397CE9">
              <w:rPr>
                <w:rFonts w:ascii="Arial Narrow" w:hAnsi="Arial Narrow" w:cs="Miriam Fixed"/>
                <w:sz w:val="24"/>
                <w:szCs w:val="24"/>
              </w:rPr>
              <w:t>el Edificio Corporativo Codelco, en el Área</w:t>
            </w:r>
            <w:r>
              <w:rPr>
                <w:rFonts w:ascii="Arial Narrow" w:hAnsi="Arial Narrow" w:cs="Miriam Fixed"/>
                <w:sz w:val="24"/>
                <w:szCs w:val="24"/>
              </w:rPr>
              <w:t xml:space="preserve"> de Ge</w:t>
            </w:r>
            <w:r w:rsidR="00397CE9">
              <w:rPr>
                <w:rFonts w:ascii="Arial Narrow" w:hAnsi="Arial Narrow" w:cs="Miriam Fixed"/>
                <w:sz w:val="24"/>
                <w:szCs w:val="24"/>
              </w:rPr>
              <w:t>rencia de Sustentabilidad</w:t>
            </w:r>
            <w:r>
              <w:rPr>
                <w:rFonts w:ascii="Arial Narrow" w:hAnsi="Arial Narrow" w:cs="Miriam Fixed"/>
                <w:sz w:val="24"/>
                <w:szCs w:val="24"/>
              </w:rPr>
              <w:t>.</w:t>
            </w:r>
          </w:p>
          <w:p w14:paraId="019B514B" w14:textId="77777777" w:rsidR="00D21B9C" w:rsidRPr="00B45383" w:rsidRDefault="00D21B9C" w:rsidP="00D21B9C">
            <w:pPr>
              <w:spacing w:after="0" w:line="240" w:lineRule="auto"/>
              <w:ind w:left="720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3E8A649E" w14:textId="77777777" w:rsidR="00397CE9" w:rsidRDefault="00B45383" w:rsidP="0042301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 w:rsidRPr="00397CE9">
              <w:rPr>
                <w:rFonts w:ascii="Arial Narrow" w:hAnsi="Arial Narrow" w:cs="Miriam Fixed"/>
                <w:sz w:val="24"/>
                <w:szCs w:val="24"/>
              </w:rPr>
              <w:t xml:space="preserve">Revisión y validación de información </w:t>
            </w:r>
          </w:p>
          <w:p w14:paraId="5E42C7FB" w14:textId="77777777" w:rsidR="00D21B9C" w:rsidRDefault="00D21B9C" w:rsidP="00D21B9C">
            <w:p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42FED188" w14:textId="77777777" w:rsidR="00FF4AF3" w:rsidRDefault="00B45383" w:rsidP="0042301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 w:rsidRPr="00397CE9">
              <w:rPr>
                <w:rFonts w:ascii="Arial Narrow" w:hAnsi="Arial Narrow" w:cs="Miriam Fixed"/>
                <w:sz w:val="24"/>
                <w:szCs w:val="24"/>
              </w:rPr>
              <w:t xml:space="preserve">Escaneo y Ordenamiento de Información Digital </w:t>
            </w:r>
          </w:p>
          <w:p w14:paraId="44B93715" w14:textId="77777777" w:rsidR="00D21B9C" w:rsidRDefault="00D21B9C" w:rsidP="00D21B9C">
            <w:p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1082F0F5" w14:textId="77777777" w:rsidR="005B5789" w:rsidRDefault="005B5789" w:rsidP="0042301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  <w:r>
              <w:rPr>
                <w:rFonts w:ascii="Arial Narrow" w:hAnsi="Arial Narrow" w:cs="Miriam Fixed"/>
                <w:sz w:val="24"/>
                <w:szCs w:val="24"/>
              </w:rPr>
              <w:t xml:space="preserve">Creación de Base de Datos </w:t>
            </w:r>
          </w:p>
          <w:p w14:paraId="0A628FB2" w14:textId="77777777" w:rsidR="00D21B9C" w:rsidRDefault="00D21B9C" w:rsidP="00D21B9C">
            <w:pPr>
              <w:spacing w:after="0" w:line="240" w:lineRule="auto"/>
              <w:ind w:left="720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022F44FC" w14:textId="77777777" w:rsidR="00BC04A9" w:rsidRPr="005D1AE1" w:rsidRDefault="00BC04A9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bCs w:val="0"/>
                <w:color w:val="002060"/>
              </w:rPr>
            </w:pPr>
          </w:p>
          <w:p w14:paraId="6A761631" w14:textId="77777777" w:rsidR="008A3107" w:rsidRDefault="008A3107" w:rsidP="008A3107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  <w:r w:rsidRPr="005D1AE1">
              <w:rPr>
                <w:rFonts w:ascii="Arial Narrow" w:hAnsi="Arial Narrow" w:cs="Miriam Fixed"/>
              </w:rPr>
              <w:t>lOgros</w:t>
            </w:r>
          </w:p>
          <w:p w14:paraId="4F3E3ACE" w14:textId="77777777" w:rsidR="00D21B9C" w:rsidRPr="005D1AE1" w:rsidRDefault="00D21B9C" w:rsidP="008A3107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2162DBFC" w14:textId="77777777" w:rsidR="002152CF" w:rsidRDefault="00FA7DA9" w:rsidP="005B5789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>Agilizar los tiempos de respuesta</w:t>
            </w:r>
            <w:r w:rsidR="003B43D8">
              <w:rPr>
                <w:rFonts w:ascii="Arial Narrow" w:hAnsi="Arial Narrow" w:cs="Miriam Fixed"/>
              </w:rPr>
              <w:t xml:space="preserve"> a los requerimientos</w:t>
            </w:r>
            <w:r w:rsidR="00B45383">
              <w:rPr>
                <w:rFonts w:ascii="Arial Narrow" w:hAnsi="Arial Narrow" w:cs="Miriam Fixed"/>
              </w:rPr>
              <w:t xml:space="preserve"> realizados por el Área de </w:t>
            </w:r>
            <w:r w:rsidR="005B5789">
              <w:rPr>
                <w:rFonts w:ascii="Arial Narrow" w:hAnsi="Arial Narrow" w:cs="Miriam Fixed"/>
              </w:rPr>
              <w:t>Sustentabilidad y además Organizar la Información y actualizarla.</w:t>
            </w:r>
          </w:p>
          <w:p w14:paraId="689E22A5" w14:textId="77777777" w:rsidR="00ED530C" w:rsidRPr="005D1AE1" w:rsidRDefault="00ED530C" w:rsidP="00BC04A9">
            <w:pPr>
              <w:spacing w:after="0" w:line="240" w:lineRule="auto"/>
              <w:jc w:val="both"/>
              <w:rPr>
                <w:rFonts w:ascii="Arial Narrow" w:hAnsi="Arial Narrow" w:cs="Miriam Fixed"/>
                <w:sz w:val="24"/>
                <w:szCs w:val="24"/>
              </w:rPr>
            </w:pPr>
          </w:p>
          <w:p w14:paraId="15A3F474" w14:textId="77777777" w:rsidR="00A40FC9" w:rsidRDefault="00A40FC9" w:rsidP="00BC04A9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</w:p>
          <w:p w14:paraId="4DE5B7D1" w14:textId="77777777" w:rsidR="00FF4AF3" w:rsidRPr="005D1AE1" w:rsidRDefault="00FF4AF3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  <w:r w:rsidRPr="005D1AE1">
              <w:rPr>
                <w:rFonts w:ascii="Arial Narrow" w:hAnsi="Arial Narrow" w:cs="Miriam Fixed"/>
              </w:rPr>
              <w:t>Formación académica</w:t>
            </w:r>
          </w:p>
          <w:p w14:paraId="00C9B72E" w14:textId="77777777" w:rsidR="00A40FC9" w:rsidRPr="005D1AE1" w:rsidRDefault="00A40FC9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5585028D" w14:textId="77777777" w:rsidR="005B5789" w:rsidRDefault="005B5789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color w:val="002060"/>
              </w:rPr>
            </w:pPr>
            <w:r>
              <w:rPr>
                <w:rFonts w:ascii="Arial Narrow" w:hAnsi="Arial Narrow" w:cs="Miriam Fixed"/>
                <w:color w:val="002060"/>
              </w:rPr>
              <w:t>Centro de Formación Técnica “CEFOTEC”</w:t>
            </w:r>
          </w:p>
          <w:p w14:paraId="6ABFC6D2" w14:textId="77777777" w:rsidR="00FF4AF3" w:rsidRDefault="005B5789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b w:val="0"/>
                <w:color w:val="000000"/>
              </w:rPr>
            </w:pPr>
            <w:r>
              <w:rPr>
                <w:rFonts w:ascii="Arial Narrow" w:hAnsi="Arial Narrow" w:cs="Miriam Fixed"/>
                <w:b w:val="0"/>
                <w:color w:val="000000"/>
              </w:rPr>
              <w:t>1996 – 1998</w:t>
            </w:r>
          </w:p>
          <w:p w14:paraId="5A3B454C" w14:textId="77777777" w:rsidR="005B613A" w:rsidRPr="005D1AE1" w:rsidRDefault="005B613A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b w:val="0"/>
                <w:color w:val="000000"/>
              </w:rPr>
            </w:pPr>
          </w:p>
          <w:p w14:paraId="2EDE5ABD" w14:textId="77777777" w:rsidR="00FF4AF3" w:rsidRDefault="005B5789" w:rsidP="00BC04A9">
            <w:pPr>
              <w:pStyle w:val="Listaconvietas"/>
              <w:spacing w:after="0" w:line="240" w:lineRule="auto"/>
              <w:ind w:left="0" w:firstLine="0"/>
              <w:jc w:val="both"/>
              <w:rPr>
                <w:rFonts w:ascii="Arial Narrow" w:hAnsi="Arial Narrow" w:cs="Miriam Fixed"/>
              </w:rPr>
            </w:pPr>
            <w:r>
              <w:rPr>
                <w:rFonts w:ascii="Arial Narrow" w:hAnsi="Arial Narrow" w:cs="Miriam Fixed"/>
              </w:rPr>
              <w:t xml:space="preserve">Técnico en </w:t>
            </w:r>
            <w:r w:rsidR="005B613A">
              <w:rPr>
                <w:rFonts w:ascii="Arial Narrow" w:hAnsi="Arial Narrow" w:cs="Miriam Fixed"/>
              </w:rPr>
              <w:t xml:space="preserve"> </w:t>
            </w:r>
            <w:r>
              <w:rPr>
                <w:rFonts w:ascii="Arial Narrow" w:hAnsi="Arial Narrow" w:cs="Miriam Fixed"/>
              </w:rPr>
              <w:t xml:space="preserve">Contabilidad  General </w:t>
            </w:r>
          </w:p>
          <w:p w14:paraId="234BCE3E" w14:textId="77777777" w:rsidR="00A40FC9" w:rsidRPr="005D1AE1" w:rsidRDefault="00A40FC9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color w:val="002060"/>
              </w:rPr>
            </w:pPr>
          </w:p>
          <w:p w14:paraId="2E33E23D" w14:textId="77777777" w:rsidR="00FF4AF3" w:rsidRDefault="00C62569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000000"/>
              </w:rPr>
            </w:pPr>
            <w:r>
              <w:rPr>
                <w:rFonts w:ascii="Arial Narrow" w:hAnsi="Arial Narrow" w:cs="Miriam Fixed"/>
                <w:color w:val="002060"/>
              </w:rPr>
              <w:t>Universidad Arturo Prat</w:t>
            </w:r>
            <w:r w:rsidR="00FF4AF3" w:rsidRPr="005D1AE1">
              <w:rPr>
                <w:rFonts w:ascii="Arial Narrow" w:hAnsi="Arial Narrow" w:cs="Miriam Fixed"/>
              </w:rPr>
              <w:t xml:space="preserve">     </w:t>
            </w:r>
          </w:p>
          <w:p w14:paraId="177AFD1A" w14:textId="77777777" w:rsidR="005B613A" w:rsidRPr="005D1AE1" w:rsidRDefault="00C62569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000000"/>
              </w:rPr>
            </w:pPr>
            <w:r>
              <w:rPr>
                <w:rFonts w:ascii="Arial Narrow" w:hAnsi="Arial Narrow" w:cs="Miriam Fixed"/>
                <w:b w:val="0"/>
                <w:color w:val="000000"/>
              </w:rPr>
              <w:t>Traducción Inglés – Español (7 meses</w:t>
            </w:r>
            <w:r w:rsidR="005B613A">
              <w:rPr>
                <w:rFonts w:ascii="Arial Narrow" w:hAnsi="Arial Narrow" w:cs="Miriam Fixed"/>
                <w:b w:val="0"/>
                <w:color w:val="000000"/>
              </w:rPr>
              <w:t>)</w:t>
            </w:r>
          </w:p>
          <w:p w14:paraId="644C9819" w14:textId="77777777" w:rsidR="00DA3868" w:rsidRPr="005D1AE1" w:rsidRDefault="00DA3868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000000"/>
              </w:rPr>
            </w:pPr>
          </w:p>
          <w:p w14:paraId="6973E620" w14:textId="77777777" w:rsidR="005B5789" w:rsidRDefault="005B613A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color w:val="002060"/>
              </w:rPr>
            </w:pPr>
            <w:r>
              <w:rPr>
                <w:rFonts w:ascii="Arial Narrow" w:hAnsi="Arial Narrow" w:cs="Miriam Fixed"/>
                <w:color w:val="002060"/>
              </w:rPr>
              <w:t xml:space="preserve">Liceo </w:t>
            </w:r>
            <w:r w:rsidR="005B5789">
              <w:rPr>
                <w:rFonts w:ascii="Arial Narrow" w:hAnsi="Arial Narrow" w:cs="Miriam Fixed"/>
                <w:color w:val="002060"/>
              </w:rPr>
              <w:t>A-123</w:t>
            </w:r>
            <w:r>
              <w:rPr>
                <w:rFonts w:ascii="Arial Narrow" w:hAnsi="Arial Narrow" w:cs="Miriam Fixed"/>
                <w:color w:val="002060"/>
              </w:rPr>
              <w:t xml:space="preserve"> “</w:t>
            </w:r>
            <w:r w:rsidR="005B5789">
              <w:rPr>
                <w:rFonts w:ascii="Arial Narrow" w:hAnsi="Arial Narrow" w:cs="Miriam Fixed"/>
                <w:color w:val="002060"/>
              </w:rPr>
              <w:t>Hnos. Sotomayor Baeza</w:t>
            </w:r>
            <w:r>
              <w:rPr>
                <w:rFonts w:ascii="Arial Narrow" w:hAnsi="Arial Narrow" w:cs="Miriam Fixed"/>
                <w:color w:val="002060"/>
              </w:rPr>
              <w:t>”</w:t>
            </w:r>
          </w:p>
          <w:p w14:paraId="1E503ACF" w14:textId="77777777" w:rsidR="005B613A" w:rsidRPr="000D0BEB" w:rsidRDefault="005B5789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000000"/>
              </w:rPr>
            </w:pPr>
            <w:r>
              <w:rPr>
                <w:rFonts w:ascii="Arial Narrow" w:hAnsi="Arial Narrow" w:cs="Miriam Fixed"/>
                <w:b w:val="0"/>
                <w:color w:val="000000"/>
              </w:rPr>
              <w:t>1992</w:t>
            </w:r>
            <w:r w:rsidR="00FF4AF3" w:rsidRPr="005D1AE1">
              <w:rPr>
                <w:rFonts w:ascii="Arial Narrow" w:hAnsi="Arial Narrow" w:cs="Miriam Fixed"/>
                <w:b w:val="0"/>
                <w:color w:val="000000"/>
              </w:rPr>
              <w:t>- 19</w:t>
            </w:r>
            <w:r>
              <w:rPr>
                <w:rFonts w:ascii="Arial Narrow" w:hAnsi="Arial Narrow" w:cs="Miriam Fixed"/>
                <w:b w:val="0"/>
                <w:color w:val="000000"/>
              </w:rPr>
              <w:t>95</w:t>
            </w:r>
          </w:p>
          <w:p w14:paraId="06ECE13B" w14:textId="77777777" w:rsidR="00FF4AF3" w:rsidRDefault="00FF4AF3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 w:rsidRPr="005D1AE1">
              <w:rPr>
                <w:rFonts w:ascii="Arial Narrow" w:hAnsi="Arial Narrow" w:cs="Miriam Fixed"/>
                <w:b w:val="0"/>
                <w:color w:val="auto"/>
              </w:rPr>
              <w:t>Enseñanza Media</w:t>
            </w:r>
          </w:p>
          <w:p w14:paraId="48895998" w14:textId="77777777" w:rsidR="00D21B9C" w:rsidRDefault="00D21B9C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583EE8CB" w14:textId="77777777" w:rsidR="00C62569" w:rsidRDefault="00C62569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0075A604" w14:textId="77777777" w:rsidR="000D0BEB" w:rsidRDefault="000D0BEB" w:rsidP="00BC04A9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3C6E9B01" w14:textId="77777777" w:rsidR="00FF4AF3" w:rsidRDefault="005B613A" w:rsidP="00BC04A9">
            <w:pPr>
              <w:pStyle w:val="Seccin"/>
              <w:spacing w:before="0" w:after="0"/>
              <w:rPr>
                <w:rFonts w:ascii="Arial Narrow" w:hAnsi="Arial Narrow" w:cs="Miriam Fixed"/>
                <w:lang w:val="pt-BR"/>
              </w:rPr>
            </w:pPr>
            <w:r w:rsidRPr="0078147D">
              <w:rPr>
                <w:rFonts w:ascii="Arial Narrow" w:hAnsi="Arial Narrow" w:cs="Miriam Fixed"/>
                <w:lang w:val="pt-BR"/>
              </w:rPr>
              <w:lastRenderedPageBreak/>
              <w:t>R</w:t>
            </w:r>
            <w:r w:rsidR="00FF4AF3" w:rsidRPr="0078147D">
              <w:rPr>
                <w:rFonts w:ascii="Arial Narrow" w:hAnsi="Arial Narrow" w:cs="Miriam Fixed"/>
                <w:lang w:val="pt-BR"/>
              </w:rPr>
              <w:t>eferencias</w:t>
            </w:r>
          </w:p>
          <w:p w14:paraId="7A3D4E00" w14:textId="77777777" w:rsidR="00C62569" w:rsidRPr="0078147D" w:rsidRDefault="00C62569" w:rsidP="00BC04A9">
            <w:pPr>
              <w:pStyle w:val="Seccin"/>
              <w:spacing w:before="0" w:after="0"/>
              <w:rPr>
                <w:rFonts w:ascii="Arial Narrow" w:hAnsi="Arial Narrow" w:cs="Miriam Fixed"/>
                <w:lang w:val="pt-BR"/>
              </w:rPr>
            </w:pPr>
          </w:p>
          <w:p w14:paraId="1CE65D19" w14:textId="77777777" w:rsidR="00FF4AF3" w:rsidRPr="0078147D" w:rsidRDefault="00C62569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b w:val="0"/>
                <w:color w:val="auto"/>
                <w:lang w:val="pt-BR"/>
              </w:rPr>
            </w:pPr>
            <w:r>
              <w:rPr>
                <w:rFonts w:ascii="Arial Narrow" w:hAnsi="Arial Narrow" w:cs="Miriam Fixed"/>
                <w:b w:val="0"/>
                <w:color w:val="auto"/>
                <w:lang w:val="pt-BR"/>
              </w:rPr>
              <w:t>Ingrid Perez Araya</w:t>
            </w:r>
            <w:r w:rsidR="00FF4AF3" w:rsidRPr="0078147D">
              <w:rPr>
                <w:rFonts w:ascii="Arial Narrow" w:hAnsi="Arial Narrow" w:cs="Miriam Fixed"/>
                <w:b w:val="0"/>
                <w:color w:val="auto"/>
                <w:lang w:val="pt-BR"/>
              </w:rPr>
              <w:t xml:space="preserve"> </w:t>
            </w:r>
          </w:p>
          <w:p w14:paraId="4C8E4EBD" w14:textId="77777777" w:rsidR="00FF4AF3" w:rsidRPr="0078147D" w:rsidRDefault="00C62569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b w:val="0"/>
                <w:color w:val="auto"/>
                <w:lang w:val="es-CL"/>
              </w:rPr>
            </w:pPr>
            <w:r>
              <w:rPr>
                <w:rFonts w:ascii="Arial Narrow" w:hAnsi="Arial Narrow" w:cs="Miriam Fixed"/>
                <w:b w:val="0"/>
                <w:color w:val="auto"/>
                <w:lang w:val="es-CL"/>
              </w:rPr>
              <w:t>Encargada Gestión Control Jota2erre Innovaciones Ltda.</w:t>
            </w:r>
          </w:p>
          <w:p w14:paraId="0A6F8D84" w14:textId="77777777" w:rsidR="00C62569" w:rsidRDefault="00C62569" w:rsidP="00BC04A9">
            <w:pPr>
              <w:pStyle w:val="Subseccin"/>
              <w:spacing w:after="0" w:line="240" w:lineRule="auto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>Celular: 9-7395277</w:t>
            </w:r>
          </w:p>
          <w:p w14:paraId="7494C728" w14:textId="77777777" w:rsidR="00D21B9C" w:rsidRDefault="00D21B9C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0AA9514E" w14:textId="77777777" w:rsidR="00D21B9C" w:rsidRDefault="00D21B9C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1CA0D5E9" w14:textId="77777777" w:rsidR="00FF4AF3" w:rsidRDefault="00FF4AF3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  <w:r w:rsidRPr="005D1AE1">
              <w:rPr>
                <w:rFonts w:ascii="Arial Narrow" w:hAnsi="Arial Narrow" w:cs="Miriam Fixed"/>
              </w:rPr>
              <w:t>otros antecedentes</w:t>
            </w:r>
          </w:p>
          <w:p w14:paraId="613B0470" w14:textId="77777777" w:rsidR="00C62569" w:rsidRPr="005D1AE1" w:rsidRDefault="00C62569" w:rsidP="00BC04A9">
            <w:pPr>
              <w:pStyle w:val="Seccin"/>
              <w:spacing w:before="0" w:after="0"/>
              <w:rPr>
                <w:rFonts w:ascii="Arial Narrow" w:hAnsi="Arial Narrow" w:cs="Miriam Fixed"/>
              </w:rPr>
            </w:pPr>
          </w:p>
          <w:p w14:paraId="302630C1" w14:textId="77777777" w:rsidR="00C62569" w:rsidRDefault="0078147D" w:rsidP="00F547BC">
            <w:pPr>
              <w:pStyle w:val="Subseccin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>Fecha de Nacimien</w:t>
            </w:r>
            <w:r w:rsidR="00C62569">
              <w:rPr>
                <w:rFonts w:ascii="Arial Narrow" w:hAnsi="Arial Narrow" w:cs="Miriam Fixed"/>
                <w:b w:val="0"/>
                <w:color w:val="auto"/>
              </w:rPr>
              <w:t>to: 25 de Octubre de 1977</w:t>
            </w:r>
          </w:p>
          <w:p w14:paraId="44291D73" w14:textId="77777777" w:rsidR="00D21B9C" w:rsidRPr="00F547BC" w:rsidRDefault="00D21B9C" w:rsidP="00D21B9C">
            <w:pPr>
              <w:pStyle w:val="Subseccin"/>
              <w:spacing w:after="0" w:line="240" w:lineRule="auto"/>
              <w:ind w:left="720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785BAD99" w14:textId="77777777" w:rsidR="00C62569" w:rsidRDefault="00C62569" w:rsidP="00C62569">
            <w:pPr>
              <w:pStyle w:val="Subseccin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>RUT: 14.380.623-5</w:t>
            </w:r>
          </w:p>
          <w:p w14:paraId="701FCB34" w14:textId="77777777" w:rsidR="00D21B9C" w:rsidRPr="00F547BC" w:rsidRDefault="00D21B9C" w:rsidP="00D21B9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0EC37737" w14:textId="77777777" w:rsidR="00C62569" w:rsidRDefault="00C62569" w:rsidP="00C62569">
            <w:pPr>
              <w:pStyle w:val="Subseccin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>Estado Civil: Soltero</w:t>
            </w:r>
          </w:p>
          <w:p w14:paraId="7BC12D0D" w14:textId="77777777" w:rsidR="00D21B9C" w:rsidRPr="00F547BC" w:rsidRDefault="00D21B9C" w:rsidP="00D21B9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3CEA5524" w14:textId="77777777" w:rsidR="00C62569" w:rsidRDefault="00C62569" w:rsidP="00C62569">
            <w:pPr>
              <w:pStyle w:val="Subseccin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>Licencia de Conducir  Clase B</w:t>
            </w:r>
          </w:p>
          <w:p w14:paraId="04D12504" w14:textId="77777777" w:rsidR="00D21B9C" w:rsidRPr="00F547BC" w:rsidRDefault="00D21B9C" w:rsidP="00D21B9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6685C33F" w14:textId="77777777" w:rsidR="00CE443F" w:rsidRPr="00945A42" w:rsidRDefault="00C62569" w:rsidP="00F547BC">
            <w:pPr>
              <w:pStyle w:val="Subseccin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>Manejo de Software: Sistema Operativ</w:t>
            </w:r>
            <w:r w:rsidR="00945A42">
              <w:rPr>
                <w:rFonts w:ascii="Arial Narrow" w:hAnsi="Arial Narrow" w:cs="Miriam Fixed"/>
                <w:b w:val="0"/>
                <w:color w:val="auto"/>
              </w:rPr>
              <w:t xml:space="preserve">o Windows 8, 7, XP, Office 2010, Portal Codelco Pago Proveedores, </w:t>
            </w:r>
            <w:r w:rsidR="00945A42" w:rsidRPr="00945A42">
              <w:rPr>
                <w:rFonts w:ascii="Arial Narrow" w:hAnsi="Arial Narrow"/>
                <w:b w:val="0"/>
                <w:color w:val="auto"/>
              </w:rPr>
              <w:t>Supplycentre</w:t>
            </w:r>
            <w:r w:rsidR="00945A42">
              <w:rPr>
                <w:rFonts w:ascii="Arial Narrow" w:hAnsi="Arial Narrow"/>
                <w:b w:val="0"/>
                <w:color w:val="auto"/>
              </w:rPr>
              <w:t xml:space="preserve">, Portal Sign@ture (Facturación Electrónica), </w:t>
            </w:r>
            <w:r w:rsidR="00DE516B">
              <w:rPr>
                <w:rFonts w:ascii="Arial Narrow" w:hAnsi="Arial Narrow"/>
                <w:b w:val="0"/>
                <w:color w:val="auto"/>
              </w:rPr>
              <w:t>Portal Gosocket (Cesión Factoring), Transtecnia, Gestpyme.</w:t>
            </w:r>
          </w:p>
          <w:p w14:paraId="34A03BF4" w14:textId="77777777" w:rsidR="00D21B9C" w:rsidRPr="00F547BC" w:rsidRDefault="00D21B9C" w:rsidP="00D21B9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0228C0FB" w14:textId="77777777" w:rsidR="00CE443F" w:rsidRDefault="00CE443F" w:rsidP="00F547BC">
            <w:pPr>
              <w:pStyle w:val="Subseccin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 xml:space="preserve">Uso de Programa </w:t>
            </w:r>
            <w:r w:rsidR="00F547BC">
              <w:rPr>
                <w:rFonts w:ascii="Arial Narrow" w:hAnsi="Arial Narrow" w:cs="Miriam Fixed"/>
                <w:b w:val="0"/>
                <w:color w:val="auto"/>
              </w:rPr>
              <w:t xml:space="preserve">Contable </w:t>
            </w:r>
            <w:r>
              <w:rPr>
                <w:rFonts w:ascii="Arial Narrow" w:hAnsi="Arial Narrow" w:cs="Miriam Fixed"/>
                <w:b w:val="0"/>
                <w:color w:val="auto"/>
              </w:rPr>
              <w:t>Transtecnia</w:t>
            </w:r>
            <w:r w:rsidR="00DE516B">
              <w:rPr>
                <w:rFonts w:ascii="Arial Narrow" w:hAnsi="Arial Narrow" w:cs="Miriam Fixed"/>
                <w:b w:val="0"/>
                <w:color w:val="auto"/>
              </w:rPr>
              <w:t xml:space="preserve"> Y Opencode.</w:t>
            </w:r>
          </w:p>
          <w:p w14:paraId="70801FA4" w14:textId="77777777" w:rsidR="00D21B9C" w:rsidRPr="00F547BC" w:rsidRDefault="00D21B9C" w:rsidP="00D21B9C">
            <w:pPr>
              <w:pStyle w:val="Subseccin"/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</w:p>
          <w:p w14:paraId="7E4ADB33" w14:textId="77777777" w:rsidR="00C62569" w:rsidRPr="00F547BC" w:rsidRDefault="00CE443F" w:rsidP="00C62569">
            <w:pPr>
              <w:pStyle w:val="Subseccin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hAnsi="Arial Narrow" w:cs="Miriam Fixed"/>
                <w:b w:val="0"/>
                <w:color w:val="auto"/>
              </w:rPr>
            </w:pPr>
            <w:r>
              <w:rPr>
                <w:rFonts w:ascii="Arial Narrow" w:hAnsi="Arial Narrow" w:cs="Miriam Fixed"/>
                <w:b w:val="0"/>
                <w:color w:val="auto"/>
              </w:rPr>
              <w:t>Usuario de Portal Supplycentre (generación de HES)</w:t>
            </w:r>
            <w:r w:rsidR="00F547BC">
              <w:rPr>
                <w:rFonts w:ascii="Arial Narrow" w:hAnsi="Arial Narrow" w:cs="Miriam Fixed"/>
                <w:b w:val="0"/>
                <w:color w:val="auto"/>
              </w:rPr>
              <w:t>.</w:t>
            </w:r>
          </w:p>
          <w:p w14:paraId="18C837C7" w14:textId="77777777" w:rsidR="00574935" w:rsidRPr="005D1AE1" w:rsidRDefault="00574935" w:rsidP="00AE2616">
            <w:pPr>
              <w:pStyle w:val="Subseccin"/>
              <w:spacing w:after="0" w:line="240" w:lineRule="auto"/>
              <w:ind w:left="720"/>
              <w:jc w:val="both"/>
              <w:rPr>
                <w:rFonts w:ascii="Arial Narrow" w:hAnsi="Arial Narrow" w:cs="Miriam Fixed"/>
              </w:rPr>
            </w:pPr>
          </w:p>
        </w:tc>
      </w:tr>
    </w:tbl>
    <w:p w14:paraId="1B986FAB" w14:textId="77777777" w:rsidR="00D21B9C" w:rsidRPr="00D05F00" w:rsidRDefault="00D21B9C" w:rsidP="00D21B9C">
      <w:pPr>
        <w:rPr>
          <w:rFonts w:ascii="Bell MT" w:hAnsi="Bell MT"/>
          <w:sz w:val="24"/>
          <w:szCs w:val="24"/>
        </w:rPr>
      </w:pPr>
    </w:p>
    <w:sectPr w:rsidR="00D21B9C" w:rsidRPr="00D05F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saah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Bell MT">
    <w:altName w:val="Dido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FF0"/>
    <w:multiLevelType w:val="hybridMultilevel"/>
    <w:tmpl w:val="22544FA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D1EE5"/>
    <w:multiLevelType w:val="hybridMultilevel"/>
    <w:tmpl w:val="DA36EDA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5024179"/>
    <w:multiLevelType w:val="hybridMultilevel"/>
    <w:tmpl w:val="4BA8C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6391C"/>
    <w:multiLevelType w:val="hybridMultilevel"/>
    <w:tmpl w:val="05A4D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E5669"/>
    <w:multiLevelType w:val="hybridMultilevel"/>
    <w:tmpl w:val="1F9AA1C2"/>
    <w:lvl w:ilvl="0" w:tplc="340A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>
    <w:nsid w:val="48AE7644"/>
    <w:multiLevelType w:val="hybridMultilevel"/>
    <w:tmpl w:val="B4A6CEA2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2407E0"/>
    <w:multiLevelType w:val="hybridMultilevel"/>
    <w:tmpl w:val="9F6206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46E8"/>
    <w:multiLevelType w:val="hybridMultilevel"/>
    <w:tmpl w:val="AF921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9672FB"/>
    <w:multiLevelType w:val="hybridMultilevel"/>
    <w:tmpl w:val="D3DAEB60"/>
    <w:lvl w:ilvl="0" w:tplc="0C0A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537B9B"/>
    <w:multiLevelType w:val="hybridMultilevel"/>
    <w:tmpl w:val="5300B6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E76B29"/>
    <w:multiLevelType w:val="hybridMultilevel"/>
    <w:tmpl w:val="C5E44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19B2"/>
    <w:multiLevelType w:val="hybridMultilevel"/>
    <w:tmpl w:val="EA7ACF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81657"/>
    <w:multiLevelType w:val="hybridMultilevel"/>
    <w:tmpl w:val="BC20921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4610A"/>
    <w:multiLevelType w:val="hybridMultilevel"/>
    <w:tmpl w:val="3E743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F3"/>
    <w:rsid w:val="00004505"/>
    <w:rsid w:val="0001544E"/>
    <w:rsid w:val="00031686"/>
    <w:rsid w:val="0008357E"/>
    <w:rsid w:val="0008535C"/>
    <w:rsid w:val="000B77A4"/>
    <w:rsid w:val="000C57A8"/>
    <w:rsid w:val="000D0BEB"/>
    <w:rsid w:val="000D6FBE"/>
    <w:rsid w:val="000E0B1A"/>
    <w:rsid w:val="000E3881"/>
    <w:rsid w:val="00104F3E"/>
    <w:rsid w:val="0011566D"/>
    <w:rsid w:val="00115AB3"/>
    <w:rsid w:val="001263BF"/>
    <w:rsid w:val="00156660"/>
    <w:rsid w:val="0018418F"/>
    <w:rsid w:val="001A6D8E"/>
    <w:rsid w:val="001E0829"/>
    <w:rsid w:val="001E2FC4"/>
    <w:rsid w:val="001E429A"/>
    <w:rsid w:val="001E43F7"/>
    <w:rsid w:val="001F7B8B"/>
    <w:rsid w:val="00214BF5"/>
    <w:rsid w:val="002152CF"/>
    <w:rsid w:val="002335D0"/>
    <w:rsid w:val="00264B8D"/>
    <w:rsid w:val="002734C3"/>
    <w:rsid w:val="00286B93"/>
    <w:rsid w:val="00293798"/>
    <w:rsid w:val="002A18A2"/>
    <w:rsid w:val="002B4F1F"/>
    <w:rsid w:val="002D7175"/>
    <w:rsid w:val="002E3E4C"/>
    <w:rsid w:val="002E6D36"/>
    <w:rsid w:val="00302EF5"/>
    <w:rsid w:val="0032389E"/>
    <w:rsid w:val="00361AB9"/>
    <w:rsid w:val="00367BAC"/>
    <w:rsid w:val="003833B8"/>
    <w:rsid w:val="003842B4"/>
    <w:rsid w:val="00397CE9"/>
    <w:rsid w:val="003A12F7"/>
    <w:rsid w:val="003A78FA"/>
    <w:rsid w:val="003B1A48"/>
    <w:rsid w:val="003B43D8"/>
    <w:rsid w:val="00411A73"/>
    <w:rsid w:val="0042301F"/>
    <w:rsid w:val="00444B59"/>
    <w:rsid w:val="00454A72"/>
    <w:rsid w:val="00484C2B"/>
    <w:rsid w:val="00497A3A"/>
    <w:rsid w:val="004A08F6"/>
    <w:rsid w:val="004A2AF1"/>
    <w:rsid w:val="004B7529"/>
    <w:rsid w:val="004E606C"/>
    <w:rsid w:val="004E6746"/>
    <w:rsid w:val="00512ED0"/>
    <w:rsid w:val="00525A46"/>
    <w:rsid w:val="00574935"/>
    <w:rsid w:val="005A318F"/>
    <w:rsid w:val="005A69AB"/>
    <w:rsid w:val="005B5789"/>
    <w:rsid w:val="005B5FBA"/>
    <w:rsid w:val="005B613A"/>
    <w:rsid w:val="005B72A5"/>
    <w:rsid w:val="005D1AE1"/>
    <w:rsid w:val="005F3FA2"/>
    <w:rsid w:val="00610542"/>
    <w:rsid w:val="00647EFA"/>
    <w:rsid w:val="006562FC"/>
    <w:rsid w:val="00695FD6"/>
    <w:rsid w:val="006A3950"/>
    <w:rsid w:val="006C045B"/>
    <w:rsid w:val="006D136A"/>
    <w:rsid w:val="00724825"/>
    <w:rsid w:val="00732F7E"/>
    <w:rsid w:val="0073622B"/>
    <w:rsid w:val="00764BF3"/>
    <w:rsid w:val="00774445"/>
    <w:rsid w:val="0078147D"/>
    <w:rsid w:val="007A37EE"/>
    <w:rsid w:val="007B1FFE"/>
    <w:rsid w:val="007D1680"/>
    <w:rsid w:val="007D6813"/>
    <w:rsid w:val="00815553"/>
    <w:rsid w:val="00821A58"/>
    <w:rsid w:val="008507F3"/>
    <w:rsid w:val="008952AC"/>
    <w:rsid w:val="008A3107"/>
    <w:rsid w:val="008A411F"/>
    <w:rsid w:val="008C6913"/>
    <w:rsid w:val="008E22BF"/>
    <w:rsid w:val="00905077"/>
    <w:rsid w:val="00945A42"/>
    <w:rsid w:val="0095141F"/>
    <w:rsid w:val="00966588"/>
    <w:rsid w:val="00984384"/>
    <w:rsid w:val="00985C92"/>
    <w:rsid w:val="0099603F"/>
    <w:rsid w:val="009C12FD"/>
    <w:rsid w:val="009D1765"/>
    <w:rsid w:val="00A001B8"/>
    <w:rsid w:val="00A40FC9"/>
    <w:rsid w:val="00A57770"/>
    <w:rsid w:val="00A86193"/>
    <w:rsid w:val="00AB358F"/>
    <w:rsid w:val="00AB3C08"/>
    <w:rsid w:val="00AC7C9D"/>
    <w:rsid w:val="00AD0C74"/>
    <w:rsid w:val="00AD5645"/>
    <w:rsid w:val="00AE2616"/>
    <w:rsid w:val="00AE53B1"/>
    <w:rsid w:val="00B161A4"/>
    <w:rsid w:val="00B353FA"/>
    <w:rsid w:val="00B37E0E"/>
    <w:rsid w:val="00B45383"/>
    <w:rsid w:val="00BC04A9"/>
    <w:rsid w:val="00BD5F3A"/>
    <w:rsid w:val="00BF663E"/>
    <w:rsid w:val="00C012BB"/>
    <w:rsid w:val="00C11838"/>
    <w:rsid w:val="00C30230"/>
    <w:rsid w:val="00C46A5D"/>
    <w:rsid w:val="00C62569"/>
    <w:rsid w:val="00C64AD5"/>
    <w:rsid w:val="00C651BF"/>
    <w:rsid w:val="00C94460"/>
    <w:rsid w:val="00CA34A4"/>
    <w:rsid w:val="00CA7EAB"/>
    <w:rsid w:val="00CD4D81"/>
    <w:rsid w:val="00CE443F"/>
    <w:rsid w:val="00D05F00"/>
    <w:rsid w:val="00D14A26"/>
    <w:rsid w:val="00D21B9C"/>
    <w:rsid w:val="00D230F9"/>
    <w:rsid w:val="00D31C0D"/>
    <w:rsid w:val="00D4132B"/>
    <w:rsid w:val="00D53C9D"/>
    <w:rsid w:val="00D55DFD"/>
    <w:rsid w:val="00D5790B"/>
    <w:rsid w:val="00D64575"/>
    <w:rsid w:val="00DA3868"/>
    <w:rsid w:val="00DC2C91"/>
    <w:rsid w:val="00DD35EF"/>
    <w:rsid w:val="00DE516B"/>
    <w:rsid w:val="00DE6316"/>
    <w:rsid w:val="00DE6F5F"/>
    <w:rsid w:val="00E55683"/>
    <w:rsid w:val="00E711F6"/>
    <w:rsid w:val="00E72569"/>
    <w:rsid w:val="00E72CE0"/>
    <w:rsid w:val="00E84E79"/>
    <w:rsid w:val="00E93EC3"/>
    <w:rsid w:val="00E94658"/>
    <w:rsid w:val="00ED530C"/>
    <w:rsid w:val="00F03EFB"/>
    <w:rsid w:val="00F41FCE"/>
    <w:rsid w:val="00F547BC"/>
    <w:rsid w:val="00F6629D"/>
    <w:rsid w:val="00F738E2"/>
    <w:rsid w:val="00FA7DA9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B08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AF3"/>
    <w:pPr>
      <w:spacing w:after="180" w:line="264" w:lineRule="auto"/>
    </w:pPr>
    <w:rPr>
      <w:rFonts w:ascii="Tw Cen MT" w:hAnsi="Tw Cen MT"/>
      <w:sz w:val="23"/>
      <w:szCs w:val="23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n">
    <w:name w:val="Sección"/>
    <w:basedOn w:val="Normal"/>
    <w:rsid w:val="00FF4AF3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Subseccin">
    <w:name w:val="Subsección"/>
    <w:basedOn w:val="Normal"/>
    <w:rsid w:val="00FF4AF3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Listaconvietas">
    <w:name w:val="List Bullet"/>
    <w:basedOn w:val="Normal"/>
    <w:rsid w:val="00FF4AF3"/>
    <w:pPr>
      <w:ind w:left="360" w:hanging="360"/>
    </w:pPr>
    <w:rPr>
      <w:sz w:val="24"/>
      <w:szCs w:val="24"/>
    </w:rPr>
  </w:style>
  <w:style w:type="paragraph" w:customStyle="1" w:styleId="Nombre">
    <w:name w:val="Nombre"/>
    <w:basedOn w:val="Normal"/>
    <w:rsid w:val="00FF4AF3"/>
    <w:pPr>
      <w:spacing w:after="0"/>
    </w:pPr>
    <w:rPr>
      <w:color w:val="FFFFFF"/>
      <w:sz w:val="40"/>
      <w:szCs w:val="40"/>
    </w:rPr>
  </w:style>
  <w:style w:type="paragraph" w:styleId="Fecha">
    <w:name w:val="Date"/>
    <w:basedOn w:val="Normal"/>
    <w:next w:val="Normal"/>
    <w:link w:val="FechaCar"/>
    <w:rsid w:val="00FF4AF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bCs/>
      <w:color w:val="FFFFFF"/>
    </w:rPr>
  </w:style>
  <w:style w:type="character" w:customStyle="1" w:styleId="FechaCar">
    <w:name w:val="Fecha Car"/>
    <w:link w:val="Fecha"/>
    <w:locked/>
    <w:rsid w:val="00FF4AF3"/>
    <w:rPr>
      <w:rFonts w:ascii="Tw Cen MT" w:hAnsi="Tw Cen MT"/>
      <w:b/>
      <w:bCs/>
      <w:color w:val="FFFFFF"/>
      <w:sz w:val="23"/>
      <w:szCs w:val="23"/>
      <w:lang w:val="es-ES" w:eastAsia="en-US" w:bidi="ar-SA"/>
    </w:rPr>
  </w:style>
  <w:style w:type="paragraph" w:customStyle="1" w:styleId="Direccindelremitente1">
    <w:name w:val="Dirección del remitente1"/>
    <w:basedOn w:val="Normal"/>
    <w:rsid w:val="00FF4AF3"/>
    <w:pPr>
      <w:spacing w:after="200" w:line="240" w:lineRule="auto"/>
    </w:pPr>
    <w:rPr>
      <w:color w:val="775F55"/>
    </w:rPr>
  </w:style>
  <w:style w:type="paragraph" w:styleId="Prrafodelista">
    <w:name w:val="List Paragraph"/>
    <w:basedOn w:val="Normal"/>
    <w:uiPriority w:val="34"/>
    <w:qFormat/>
    <w:rsid w:val="00367BAC"/>
    <w:pPr>
      <w:ind w:left="708"/>
    </w:pPr>
  </w:style>
  <w:style w:type="character" w:styleId="Hipervnculo">
    <w:name w:val="Hyperlink"/>
    <w:rsid w:val="00397CE9"/>
    <w:rPr>
      <w:color w:val="0000FF"/>
      <w:u w:val="single"/>
    </w:rPr>
  </w:style>
  <w:style w:type="character" w:styleId="nfasis">
    <w:name w:val="Emphasis"/>
    <w:qFormat/>
    <w:rsid w:val="002B4F1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B4F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B4F1F"/>
    <w:rPr>
      <w:rFonts w:ascii="Cambria" w:eastAsia="Times New Roman" w:hAnsi="Cambria" w:cs="Times New Roman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AF3"/>
    <w:pPr>
      <w:spacing w:after="180" w:line="264" w:lineRule="auto"/>
    </w:pPr>
    <w:rPr>
      <w:rFonts w:ascii="Tw Cen MT" w:hAnsi="Tw Cen MT"/>
      <w:sz w:val="23"/>
      <w:szCs w:val="23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n">
    <w:name w:val="Sección"/>
    <w:basedOn w:val="Normal"/>
    <w:rsid w:val="00FF4AF3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Subseccin">
    <w:name w:val="Subsección"/>
    <w:basedOn w:val="Normal"/>
    <w:rsid w:val="00FF4AF3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Listaconvietas">
    <w:name w:val="List Bullet"/>
    <w:basedOn w:val="Normal"/>
    <w:rsid w:val="00FF4AF3"/>
    <w:pPr>
      <w:ind w:left="360" w:hanging="360"/>
    </w:pPr>
    <w:rPr>
      <w:sz w:val="24"/>
      <w:szCs w:val="24"/>
    </w:rPr>
  </w:style>
  <w:style w:type="paragraph" w:customStyle="1" w:styleId="Nombre">
    <w:name w:val="Nombre"/>
    <w:basedOn w:val="Normal"/>
    <w:rsid w:val="00FF4AF3"/>
    <w:pPr>
      <w:spacing w:after="0"/>
    </w:pPr>
    <w:rPr>
      <w:color w:val="FFFFFF"/>
      <w:sz w:val="40"/>
      <w:szCs w:val="40"/>
    </w:rPr>
  </w:style>
  <w:style w:type="paragraph" w:styleId="Fecha">
    <w:name w:val="Date"/>
    <w:basedOn w:val="Normal"/>
    <w:next w:val="Normal"/>
    <w:link w:val="FechaCar"/>
    <w:rsid w:val="00FF4AF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bCs/>
      <w:color w:val="FFFFFF"/>
    </w:rPr>
  </w:style>
  <w:style w:type="character" w:customStyle="1" w:styleId="FechaCar">
    <w:name w:val="Fecha Car"/>
    <w:link w:val="Fecha"/>
    <w:locked/>
    <w:rsid w:val="00FF4AF3"/>
    <w:rPr>
      <w:rFonts w:ascii="Tw Cen MT" w:hAnsi="Tw Cen MT"/>
      <w:b/>
      <w:bCs/>
      <w:color w:val="FFFFFF"/>
      <w:sz w:val="23"/>
      <w:szCs w:val="23"/>
      <w:lang w:val="es-ES" w:eastAsia="en-US" w:bidi="ar-SA"/>
    </w:rPr>
  </w:style>
  <w:style w:type="paragraph" w:customStyle="1" w:styleId="Direccindelremitente1">
    <w:name w:val="Dirección del remitente1"/>
    <w:basedOn w:val="Normal"/>
    <w:rsid w:val="00FF4AF3"/>
    <w:pPr>
      <w:spacing w:after="200" w:line="240" w:lineRule="auto"/>
    </w:pPr>
    <w:rPr>
      <w:color w:val="775F55"/>
    </w:rPr>
  </w:style>
  <w:style w:type="paragraph" w:styleId="Prrafodelista">
    <w:name w:val="List Paragraph"/>
    <w:basedOn w:val="Normal"/>
    <w:uiPriority w:val="34"/>
    <w:qFormat/>
    <w:rsid w:val="00367BAC"/>
    <w:pPr>
      <w:ind w:left="708"/>
    </w:pPr>
  </w:style>
  <w:style w:type="character" w:styleId="Hipervnculo">
    <w:name w:val="Hyperlink"/>
    <w:rsid w:val="00397CE9"/>
    <w:rPr>
      <w:color w:val="0000FF"/>
      <w:u w:val="single"/>
    </w:rPr>
  </w:style>
  <w:style w:type="character" w:styleId="nfasis">
    <w:name w:val="Emphasis"/>
    <w:qFormat/>
    <w:rsid w:val="002B4F1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B4F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B4F1F"/>
    <w:rPr>
      <w:rFonts w:ascii="Cambria" w:eastAsia="Times New Roman" w:hAnsi="Cambria" w:cs="Times New Roman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.toro.retamal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47BB-CB4F-4C05-85FD-1A3C6D9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LO CESAR HUERTA PIZARRO</vt:lpstr>
    </vt:vector>
  </TitlesOfParts>
  <Company>Windows uE</Company>
  <LinksUpToDate>false</LinksUpToDate>
  <CharactersWithSpaces>3893</CharactersWithSpaces>
  <SharedDoc>false</SharedDoc>
  <HLinks>
    <vt:vector size="6" baseType="variant">
      <vt:variant>
        <vt:i4>4391034</vt:i4>
      </vt:variant>
      <vt:variant>
        <vt:i4>0</vt:i4>
      </vt:variant>
      <vt:variant>
        <vt:i4>0</vt:i4>
      </vt:variant>
      <vt:variant>
        <vt:i4>5</vt:i4>
      </vt:variant>
      <vt:variant>
        <vt:lpwstr>mailto:jose.toro.retamal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 CESAR HUERTA PIZARRO</dc:title>
  <dc:creator>PEGYTA</dc:creator>
  <cp:lastModifiedBy>note3</cp:lastModifiedBy>
  <cp:revision>2</cp:revision>
  <cp:lastPrinted>2013-08-26T19:15:00Z</cp:lastPrinted>
  <dcterms:created xsi:type="dcterms:W3CDTF">2015-06-23T13:25:00Z</dcterms:created>
  <dcterms:modified xsi:type="dcterms:W3CDTF">2015-06-23T13:25:00Z</dcterms:modified>
</cp:coreProperties>
</file>